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A8659E" w:rsidP="00A8659E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="00B84460">
        <w:rPr>
          <w:rFonts w:ascii="Times New Roman" w:hAnsi="Times New Roman"/>
          <w:color w:val="000000" w:themeColor="text1"/>
          <w:sz w:val="28"/>
          <w:szCs w:val="28"/>
        </w:rPr>
        <w:t>297</w:t>
      </w:r>
      <w:r w:rsidRPr="00A8659E" w:rsidR="00E911B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A8659E" w:rsidR="00F41090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4C1575" w:rsidRPr="00A8659E" w:rsidP="00A8659E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A8659E" w:rsidP="00A8659E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5</w:t>
      </w:r>
      <w:r w:rsidRPr="00A8659E" w:rsidR="006846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густа </w:t>
      </w:r>
      <w:r w:rsidRPr="00A8659E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8659E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8659E" w:rsidR="00F4109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8659E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A8659E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A8659E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A8659E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A8659E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A8659E"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ул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Чобан-Заде, 26) Новиков С.Р.</w:t>
      </w:r>
      <w:r w:rsidRPr="00A8659E" w:rsidR="00C407EA">
        <w:rPr>
          <w:rFonts w:ascii="Times New Roman" w:hAnsi="Times New Roman"/>
          <w:color w:val="000000" w:themeColor="text1"/>
          <w:sz w:val="28"/>
          <w:szCs w:val="28"/>
        </w:rPr>
        <w:t>, рассмотрев дело об администрати</w:t>
      </w:r>
      <w:r w:rsidRPr="00A8659E" w:rsidR="007A24A5">
        <w:rPr>
          <w:rFonts w:ascii="Times New Roman" w:hAnsi="Times New Roman"/>
          <w:color w:val="000000" w:themeColor="text1"/>
          <w:sz w:val="28"/>
          <w:szCs w:val="28"/>
        </w:rPr>
        <w:t>вном правонарушении в отношении</w:t>
      </w:r>
      <w:r w:rsidRPr="00A8659E" w:rsidR="00012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4460">
        <w:rPr>
          <w:rFonts w:ascii="Times New Roman" w:hAnsi="Times New Roman"/>
          <w:color w:val="000000" w:themeColor="text1"/>
          <w:sz w:val="28"/>
          <w:szCs w:val="28"/>
        </w:rPr>
        <w:t>Усова Леонида Ивановича</w:t>
      </w:r>
      <w:r w:rsidRPr="00A8659E" w:rsidR="006846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 w:rsidR="00C836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7D7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A8659E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A8659E" w:rsidP="00A8659E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сов Л.И.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A8659E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8659E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A8659E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томобилем 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 w:rsidR="00A8659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142D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Pr="00A8659E" w:rsidR="000572FD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регистрационн</w:t>
      </w:r>
      <w:r w:rsidRPr="00A8659E" w:rsidR="000572FD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знак</w:t>
      </w:r>
      <w:r w:rsidRPr="00A8659E" w:rsidR="000572F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им 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на праве собственности</w:t>
      </w:r>
      <w:r w:rsidRPr="00A8659E" w:rsidR="00057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сову М.Л.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C836E6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59E" w:rsidR="005E1C5C">
        <w:rPr>
          <w:rFonts w:ascii="Times New Roman" w:hAnsi="Times New Roman"/>
          <w:color w:val="000000" w:themeColor="text1"/>
          <w:sz w:val="28"/>
          <w:szCs w:val="28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A8659E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6D13A1" w:rsidRPr="006D13A1" w:rsidP="006D13A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3A1">
        <w:rPr>
          <w:rFonts w:ascii="Times New Roman" w:hAnsi="Times New Roman"/>
          <w:color w:val="000000" w:themeColor="text1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</w:t>
      </w:r>
      <w:r w:rsidRPr="006D13A1">
        <w:rPr>
          <w:rFonts w:ascii="Times New Roman" w:hAnsi="Times New Roman"/>
          <w:color w:val="000000" w:themeColor="text1"/>
          <w:sz w:val="28"/>
          <w:szCs w:val="28"/>
        </w:rPr>
        <w:t>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6D13A1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</w:t>
      </w:r>
      <w:r w:rsidRPr="006D13A1">
        <w:rPr>
          <w:rFonts w:ascii="Times New Roman" w:hAnsi="Times New Roman"/>
          <w:color w:val="000000" w:themeColor="text1"/>
          <w:sz w:val="28"/>
          <w:szCs w:val="28"/>
        </w:rPr>
        <w:t>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</w:t>
      </w:r>
      <w:r w:rsidRPr="006D13A1">
        <w:rPr>
          <w:rFonts w:ascii="Times New Roman" w:hAnsi="Times New Roman"/>
          <w:color w:val="000000" w:themeColor="text1"/>
          <w:sz w:val="28"/>
          <w:szCs w:val="28"/>
        </w:rPr>
        <w:t>ом и при фиксации факта отправки и доставки СМС-извещения адресату).</w:t>
      </w:r>
    </w:p>
    <w:p w:rsidR="006D13A1" w:rsidP="006D13A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3A1">
        <w:rPr>
          <w:rFonts w:ascii="Times New Roman" w:hAnsi="Times New Roman"/>
          <w:color w:val="000000" w:themeColor="text1"/>
          <w:sz w:val="28"/>
          <w:szCs w:val="28"/>
        </w:rPr>
        <w:t xml:space="preserve">В судебное заседание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ов Л.И. </w:t>
      </w:r>
      <w:r w:rsidRPr="006D13A1">
        <w:rPr>
          <w:rFonts w:ascii="Times New Roman" w:hAnsi="Times New Roman"/>
          <w:color w:val="000000" w:themeColor="text1"/>
          <w:sz w:val="28"/>
          <w:szCs w:val="28"/>
        </w:rPr>
        <w:t>не явился, о дате, времени и месте судебного заседания извещен надлежащим образом телефонограммой, просил рассмотреть дело в его отсутствие, заблаговременн</w:t>
      </w:r>
      <w:r w:rsidRPr="006D13A1">
        <w:rPr>
          <w:rFonts w:ascii="Times New Roman" w:hAnsi="Times New Roman"/>
          <w:color w:val="000000" w:themeColor="text1"/>
          <w:sz w:val="28"/>
          <w:szCs w:val="28"/>
        </w:rPr>
        <w:t xml:space="preserve">о в суд с ходатайствами не обращался. </w:t>
      </w:r>
    </w:p>
    <w:p w:rsidR="006D13A1" w:rsidRPr="006D13A1" w:rsidP="006D13A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3A1">
        <w:rPr>
          <w:rFonts w:ascii="Times New Roman" w:hAnsi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t>Усова Л.И.</w:t>
      </w:r>
      <w:r w:rsidRPr="006D13A1">
        <w:rPr>
          <w:rFonts w:ascii="Times New Roman" w:hAnsi="Times New Roman"/>
          <w:color w:val="000000" w:themeColor="text1"/>
          <w:sz w:val="28"/>
          <w:szCs w:val="28"/>
        </w:rPr>
        <w:t xml:space="preserve">, поскольку его присутствие не является обязательным. </w:t>
      </w:r>
    </w:p>
    <w:p w:rsidR="006D13A1" w:rsidP="006D13A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3A1">
        <w:rPr>
          <w:rFonts w:ascii="Times New Roman" w:hAnsi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</w:t>
      </w:r>
      <w:r w:rsidRPr="006D13A1">
        <w:rPr>
          <w:rFonts w:ascii="Times New Roman" w:hAnsi="Times New Roman"/>
          <w:color w:val="000000" w:themeColor="text1"/>
          <w:sz w:val="28"/>
          <w:szCs w:val="28"/>
        </w:rPr>
        <w:t>овлении Четвертого кассационного суда общей юрисдикции от 02.04.2021 по делу № 16-1543/2021.</w:t>
      </w:r>
    </w:p>
    <w:p w:rsidR="006D13A1" w:rsidRPr="00AB1C20" w:rsidP="006D13A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3A1">
        <w:rPr>
          <w:rFonts w:ascii="Times New Roman" w:hAnsi="Times New Roman"/>
          <w:color w:val="000000" w:themeColor="text1"/>
          <w:sz w:val="28"/>
          <w:szCs w:val="28"/>
        </w:rPr>
        <w:t xml:space="preserve">Допрошенный в судебном заседании в качестве свидетеля сотрудник полиции – инспектор ДПС ОГИБДД ОМВД России по Белогорскому району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6D13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31462">
        <w:rPr>
          <w:rFonts w:ascii="Times New Roman" w:hAnsi="Times New Roman"/>
          <w:color w:val="000000" w:themeColor="text1"/>
          <w:sz w:val="28"/>
          <w:szCs w:val="28"/>
        </w:rPr>
        <w:t xml:space="preserve">, предупрежденный об </w:t>
      </w:r>
      <w:r w:rsidRPr="0023146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й ответственности по ст. 17.9 КоАП РФ  показал, что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B1C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51BAF" w:rsidRPr="00351BAF" w:rsidP="006D13A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C20">
        <w:rPr>
          <w:rFonts w:ascii="Times New Roman" w:hAnsi="Times New Roman"/>
          <w:color w:val="000000" w:themeColor="text1"/>
          <w:sz w:val="28"/>
          <w:szCs w:val="28"/>
        </w:rPr>
        <w:t>Допрошенный</w:t>
      </w:r>
      <w:r w:rsidRPr="00AB1C20">
        <w:rPr>
          <w:rFonts w:ascii="Times New Roman" w:hAnsi="Times New Roman"/>
          <w:color w:val="000000" w:themeColor="text1"/>
          <w:sz w:val="28"/>
          <w:szCs w:val="28"/>
        </w:rPr>
        <w:t xml:space="preserve"> в судебном заседании в качестве свидетеля-очевидца</w:t>
      </w:r>
      <w:r w:rsidRPr="00AB1C20" w:rsidR="00AB1C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B1C20" w:rsidR="00AB1C2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B1C20">
        <w:rPr>
          <w:rFonts w:ascii="Times New Roman" w:hAnsi="Times New Roman"/>
          <w:color w:val="000000" w:themeColor="text1"/>
          <w:sz w:val="28"/>
          <w:szCs w:val="28"/>
        </w:rPr>
        <w:t xml:space="preserve">, предупрежденный об административной ответственности по ст. 17.9 КоАП РФ  показал, что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0C22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росив свидетел</w:t>
      </w:r>
      <w:r w:rsidR="00217207">
        <w:rPr>
          <w:rFonts w:ascii="Times New Roman" w:hAnsi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/>
          <w:color w:val="000000" w:themeColor="text1"/>
          <w:sz w:val="28"/>
          <w:szCs w:val="28"/>
        </w:rPr>
        <w:t>, о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ценив доказательства, имеющиеся в деле об административном правонарушении, суд приходит к выводу, что </w:t>
      </w:r>
      <w:r w:rsidR="006D13A1">
        <w:rPr>
          <w:rFonts w:ascii="Times New Roman" w:hAnsi="Times New Roman"/>
          <w:color w:val="000000" w:themeColor="text1"/>
          <w:sz w:val="28"/>
          <w:szCs w:val="28"/>
        </w:rPr>
        <w:t xml:space="preserve">Усов Л.И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овершил правонарушение, предусмотренное ч.</w:t>
      </w:r>
      <w:r w:rsidRPr="00A8659E" w:rsidR="002A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Pr="00A8659E" w:rsidR="002A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12.26 КоАП РФ, а именно: невыполнение водителем транспортного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В силу п. 2.7 Правил дорожного движения Российской Федерации, утвержденных Постановлением Правительства Российской Федер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ции от 23 октября 1993 г.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стоянии, ставящем под угрозу безопасность движения.</w:t>
      </w:r>
    </w:p>
    <w:p w:rsidR="00BD6AD3" w:rsidRPr="003A456B" w:rsidP="00BD6AD3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A456B">
        <w:rPr>
          <w:color w:val="000000" w:themeColor="text1"/>
          <w:sz w:val="28"/>
          <w:szCs w:val="28"/>
        </w:rPr>
        <w:t xml:space="preserve">Пункт 2.3.2 Правил дорожного движения Российской Федерации обязывает водителя </w:t>
      </w:r>
      <w:r w:rsidRPr="003A456B">
        <w:rPr>
          <w:sz w:val="28"/>
          <w:szCs w:val="28"/>
        </w:rPr>
        <w:t>по требованию должностных лиц, уполномоченных на осуществление федерального государственного контроля (надзора) в области без</w:t>
      </w:r>
      <w:r w:rsidRPr="003A456B">
        <w:rPr>
          <w:sz w:val="28"/>
          <w:szCs w:val="28"/>
        </w:rPr>
        <w:t>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бъективная сторона административного правонарушения, предусмотренного частью 1 статьи 12.26 Кодекса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об административных правонарушениях, выражается в установленных фактах управления лицом транспортным средством, а также зафиксированный факт отказа данного лица от выполнения законного требования сотрудника полиции о прохождении медиц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ского освидетельствования на состояние опьянения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Ф от 21.10.2022 N 1882 «О порядке ос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льтат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в, направления на медицинское освидетельствование на состояние опьянения (далее - Правила)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должностные лица, которым предоставлено право государственного надзора и контроля за безопасностью движения и эксплуатации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транспортного ср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ых правонарушениях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б) п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ри несогласии с результатами освидетельствования на состояние алкогольного опьянения;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яние алкогольного опьянения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BD6AD3" w:rsidRPr="00BA64E8" w:rsidP="00BD6AD3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2013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удом установлено, что водитель </w:t>
      </w:r>
      <w:r w:rsidRPr="00BD6AD3">
        <w:rPr>
          <w:color w:val="000000" w:themeColor="text1"/>
          <w:sz w:val="28"/>
          <w:szCs w:val="28"/>
          <w:lang w:val="ru-RU"/>
        </w:rPr>
        <w:t>Усов Л.И.</w:t>
      </w:r>
      <w:r w:rsidRPr="00BD6AD3">
        <w:rPr>
          <w:color w:val="000000" w:themeColor="text1"/>
          <w:sz w:val="28"/>
          <w:szCs w:val="28"/>
          <w:lang w:val="ru-RU"/>
        </w:rPr>
        <w:t xml:space="preserve">., </w:t>
      </w:r>
      <w:r w:rsidRPr="00BD6AD3">
        <w:rPr>
          <w:color w:val="000000" w:themeColor="text1"/>
          <w:sz w:val="28"/>
          <w:szCs w:val="28"/>
          <w:lang w:val="ru-RU"/>
        </w:rPr>
        <w:t xml:space="preserve">управляя транспортным средством автомобилем – </w:t>
      </w:r>
      <w:r w:rsidRPr="00E53D5B">
        <w:rPr>
          <w:sz w:val="28"/>
          <w:szCs w:val="28"/>
          <w:lang w:val="ru-RU"/>
        </w:rPr>
        <w:t>&lt;</w:t>
      </w:r>
      <w:r w:rsidRPr="00D10887">
        <w:rPr>
          <w:sz w:val="28"/>
          <w:szCs w:val="28"/>
          <w:lang w:val="ru-RU"/>
        </w:rPr>
        <w:t>данные изъяты</w:t>
      </w:r>
      <w:r w:rsidRPr="00E53D5B">
        <w:rPr>
          <w:sz w:val="28"/>
          <w:szCs w:val="28"/>
          <w:lang w:val="ru-RU"/>
        </w:rPr>
        <w:t>&gt;</w:t>
      </w:r>
      <w:r w:rsidRPr="00BD6AD3">
        <w:rPr>
          <w:color w:val="000000" w:themeColor="text1"/>
          <w:sz w:val="28"/>
          <w:szCs w:val="28"/>
          <w:lang w:val="ru-RU"/>
        </w:rPr>
        <w:t xml:space="preserve">, государственные регистрационные знаки </w:t>
      </w:r>
      <w:r w:rsidRPr="00E53D5B">
        <w:rPr>
          <w:sz w:val="28"/>
          <w:szCs w:val="28"/>
          <w:lang w:val="ru-RU"/>
        </w:rPr>
        <w:t>&lt;</w:t>
      </w:r>
      <w:r w:rsidRPr="00D10887">
        <w:rPr>
          <w:sz w:val="28"/>
          <w:szCs w:val="28"/>
          <w:lang w:val="ru-RU"/>
        </w:rPr>
        <w:t>данные изъяты</w:t>
      </w:r>
      <w:r w:rsidRPr="00E53D5B">
        <w:rPr>
          <w:sz w:val="28"/>
          <w:szCs w:val="28"/>
          <w:lang w:val="ru-RU"/>
        </w:rPr>
        <w:t>&gt;</w:t>
      </w:r>
      <w:r w:rsidRPr="00BD6AD3">
        <w:rPr>
          <w:color w:val="000000" w:themeColor="text1"/>
          <w:sz w:val="28"/>
          <w:szCs w:val="28"/>
          <w:lang w:val="ru-RU"/>
        </w:rPr>
        <w:t xml:space="preserve">, принадлежащим  на праве собственности Усову М.Л., на </w:t>
      </w:r>
      <w:r w:rsidRPr="00E53D5B">
        <w:rPr>
          <w:sz w:val="28"/>
          <w:szCs w:val="28"/>
          <w:lang w:val="ru-RU"/>
        </w:rPr>
        <w:t>&lt;</w:t>
      </w:r>
      <w:r w:rsidRPr="00D10887">
        <w:rPr>
          <w:sz w:val="28"/>
          <w:szCs w:val="28"/>
          <w:lang w:val="ru-RU"/>
        </w:rPr>
        <w:t>данные изъяты</w:t>
      </w:r>
      <w:r w:rsidRPr="00E53D5B">
        <w:rPr>
          <w:sz w:val="28"/>
          <w:szCs w:val="28"/>
          <w:lang w:val="ru-RU"/>
        </w:rPr>
        <w:t>&gt;</w:t>
      </w:r>
      <w:r w:rsidRPr="00BA64E8">
        <w:rPr>
          <w:color w:val="000000" w:themeColor="text1"/>
          <w:sz w:val="28"/>
          <w:szCs w:val="28"/>
          <w:lang w:val="ru-RU"/>
        </w:rPr>
        <w:t xml:space="preserve">,  не </w:t>
      </w:r>
      <w:r w:rsidRPr="00BA64E8">
        <w:rPr>
          <w:color w:val="000000" w:themeColor="text1"/>
          <w:sz w:val="28"/>
          <w:szCs w:val="28"/>
          <w:lang w:val="ru-RU"/>
        </w:rPr>
        <w:t xml:space="preserve">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</w:t>
      </w:r>
      <w:r w:rsidRPr="00BA64E8">
        <w:rPr>
          <w:color w:val="000000" w:themeColor="text1"/>
          <w:sz w:val="28"/>
          <w:szCs w:val="28"/>
          <w:lang w:val="ru-RU"/>
        </w:rPr>
        <w:t>движения Российской Федерации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Достаточным основанием полагать, что вод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тель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: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что согласуется с п. 2 Правил.</w:t>
      </w:r>
    </w:p>
    <w:p w:rsidR="00BD6AD3" w:rsidRPr="00252430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2430">
        <w:rPr>
          <w:rFonts w:ascii="Times New Roman" w:hAnsi="Times New Roman"/>
          <w:color w:val="000000" w:themeColor="text1"/>
          <w:sz w:val="28"/>
          <w:szCs w:val="28"/>
        </w:rPr>
        <w:t>В связи с наличием указанных признаков опьянения должностным лицом ГИБД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Д в порядке, предусмотренном Правилами,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>Алкоте</w:t>
      </w:r>
      <w:r>
        <w:rPr>
          <w:rFonts w:ascii="Times New Roman" w:hAnsi="Times New Roman"/>
          <w:color w:val="000000" w:themeColor="text1"/>
          <w:sz w:val="28"/>
          <w:szCs w:val="28"/>
        </w:rPr>
        <w:t>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, дата последней поверки прибора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г., на что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>согласился.</w:t>
      </w:r>
    </w:p>
    <w:p w:rsidR="00BD6AD3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оведенного освидетельствования на состояние алкогольного опьянения, состояние алкогольного опьянения у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>установлено не бы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оказания средства измерения составили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</w:rPr>
        <w:t>мг/л.</w:t>
      </w:r>
    </w:p>
    <w:p w:rsidR="00BD6AD3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2430">
        <w:rPr>
          <w:rFonts w:ascii="Times New Roman" w:hAnsi="Times New Roman"/>
          <w:color w:val="000000" w:themeColor="text1"/>
          <w:sz w:val="28"/>
          <w:szCs w:val="28"/>
        </w:rPr>
        <w:t>Вместе с тем, в соответствии с пунктом 8 П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равил,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, должностным лицом ГИБДД,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был направлен на 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ое освидетельствование на состояние опьянения, от прохождения которого,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>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>ом правонарушении и видеозаписью, приложенн</w:t>
      </w:r>
      <w:r>
        <w:rPr>
          <w:rFonts w:ascii="Times New Roman" w:hAnsi="Times New Roman"/>
          <w:color w:val="000000" w:themeColor="text1"/>
          <w:sz w:val="28"/>
          <w:szCs w:val="28"/>
        </w:rPr>
        <w:t>ыми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 к материалам дела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а медицинское освидетельствование на состояние опьянения в медицинскую организацию осуществлено уполномоченным должностным лицом в соответствии с требованиям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 ч. 2 ст. 27.12 КоАП РФ с применением видеозаписи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тказался при фиксации видеозаписью, то уполномоченным должностным лицом органа ГИБДД был составлен протокол об 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дминистративном правонарушении, предусмотренном ч. 1 ст. 12.26 КоАП РФ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ние опьянения не нарушен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меющимися в материалах дела доказател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ьствами, а именно: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- протоколом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г., в котором изложены обстоятельства совершения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правонарушения, а именно, факт невыполнения законного требования уполномоченного должностного лица о прохождении медицинского освидетельствования на состояние опьянения;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- протоколом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- актом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ным результатом тест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- протоколом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-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1 ст. 12.26 КоАП РФ в отношении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составлялся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нспектором ГИБДД пр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и фиксации видеозаписью; права, обязанности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были разъяснены и последнему понятны; </w:t>
      </w:r>
      <w:r w:rsidRPr="00B56D5E">
        <w:rPr>
          <w:rFonts w:ascii="Times New Roman" w:hAnsi="Times New Roman"/>
          <w:color w:val="000000"/>
          <w:sz w:val="28"/>
          <w:szCs w:val="28"/>
        </w:rPr>
        <w:t xml:space="preserve">на вопрос инспектора </w:t>
      </w:r>
      <w:r>
        <w:rPr>
          <w:rFonts w:ascii="Times New Roman" w:hAnsi="Times New Roman"/>
          <w:color w:val="000000"/>
          <w:sz w:val="28"/>
          <w:szCs w:val="28"/>
        </w:rPr>
        <w:t>ГИБДД</w:t>
      </w:r>
      <w:r w:rsidRPr="00B56D5E">
        <w:rPr>
          <w:rFonts w:ascii="Times New Roman" w:hAnsi="Times New Roman"/>
          <w:color w:val="000000"/>
          <w:sz w:val="28"/>
          <w:szCs w:val="28"/>
        </w:rPr>
        <w:t xml:space="preserve"> о прохождении освидетельствования на состояние алкогольного опьянения, на месте с помощью технического средства,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6D5E">
        <w:rPr>
          <w:rFonts w:ascii="Times New Roman" w:hAnsi="Times New Roman"/>
          <w:color w:val="000000"/>
          <w:sz w:val="28"/>
          <w:szCs w:val="28"/>
        </w:rPr>
        <w:t>согласился, о</w:t>
      </w:r>
      <w:r w:rsidRPr="00B56D5E">
        <w:rPr>
          <w:rFonts w:ascii="Times New Roman" w:hAnsi="Times New Roman"/>
          <w:color w:val="000000"/>
          <w:sz w:val="28"/>
          <w:szCs w:val="28"/>
        </w:rPr>
        <w:t xml:space="preserve">днако ввиду отрицательного результата,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6D5E">
        <w:rPr>
          <w:rFonts w:ascii="Times New Roman" w:hAnsi="Times New Roman"/>
          <w:color w:val="000000"/>
          <w:sz w:val="28"/>
          <w:szCs w:val="28"/>
        </w:rPr>
        <w:t>было предложено пройти медицинское освидетельствование на состояние опьянения, на что последний отказался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икаких замечаний к составленным протоколам как устно, так и письменно не внес; на водит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; все процессуальные действия зафиксированы с помощью видеофиксации;</w:t>
      </w:r>
    </w:p>
    <w:p w:rsidR="00BD6AD3" w:rsidRPr="00C218E0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8E0">
        <w:rPr>
          <w:rFonts w:ascii="Times New Roman" w:hAnsi="Times New Roman"/>
          <w:color w:val="000000" w:themeColor="text1"/>
          <w:sz w:val="28"/>
          <w:szCs w:val="28"/>
        </w:rPr>
        <w:t>- карточкой учета ТС</w:t>
      </w:r>
      <w:r w:rsidRPr="00C218E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6AD3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8E0">
        <w:rPr>
          <w:rFonts w:ascii="Times New Roman" w:hAnsi="Times New Roman"/>
          <w:color w:val="000000" w:themeColor="text1"/>
          <w:sz w:val="28"/>
          <w:szCs w:val="28"/>
        </w:rPr>
        <w:t xml:space="preserve">- справкой ГИБДД к протоколу об административном правонарушении в отношении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B1C20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1A91">
        <w:rPr>
          <w:rFonts w:ascii="Times New Roman" w:hAnsi="Times New Roman"/>
          <w:color w:val="000000" w:themeColor="text1"/>
          <w:sz w:val="28"/>
          <w:szCs w:val="28"/>
        </w:rPr>
        <w:t>- показаниями допрошен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Pr="00F21A91">
        <w:rPr>
          <w:rFonts w:ascii="Times New Roman" w:hAnsi="Times New Roman"/>
          <w:color w:val="000000" w:themeColor="text1"/>
          <w:sz w:val="28"/>
          <w:szCs w:val="28"/>
        </w:rPr>
        <w:t>в судебном заседании свидетел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1A91">
        <w:rPr>
          <w:rFonts w:ascii="Times New Roman" w:hAnsi="Times New Roman"/>
          <w:color w:val="000000" w:themeColor="text1"/>
          <w:sz w:val="28"/>
          <w:szCs w:val="28"/>
        </w:rPr>
        <w:t>инспекто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21A91">
        <w:rPr>
          <w:rFonts w:ascii="Times New Roman" w:hAnsi="Times New Roman"/>
          <w:color w:val="000000" w:themeColor="text1"/>
          <w:sz w:val="28"/>
          <w:szCs w:val="28"/>
        </w:rPr>
        <w:t xml:space="preserve"> ДПС ОГИБДД ОМВД России по Белогорскому район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видетеля-очевидца Заика А.С.; </w:t>
      </w:r>
    </w:p>
    <w:p w:rsidR="00BD6AD3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материалом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рки КУСП №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BD6AD3" w:rsidRPr="006312FF" w:rsidP="00BD6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312FF">
        <w:rPr>
          <w:rFonts w:ascii="Times New Roman" w:hAnsi="Times New Roman"/>
          <w:sz w:val="28"/>
          <w:szCs w:val="28"/>
        </w:rPr>
        <w:t>снований не доверять показаниям  допрош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6312FF">
        <w:rPr>
          <w:rFonts w:ascii="Times New Roman" w:hAnsi="Times New Roman"/>
          <w:sz w:val="28"/>
          <w:szCs w:val="28"/>
        </w:rPr>
        <w:t>в качестве свидетел</w:t>
      </w:r>
      <w:r>
        <w:rPr>
          <w:rFonts w:ascii="Times New Roman" w:hAnsi="Times New Roman"/>
          <w:sz w:val="28"/>
          <w:szCs w:val="28"/>
        </w:rPr>
        <w:t>я</w:t>
      </w:r>
      <w:r w:rsidRPr="006312FF">
        <w:rPr>
          <w:rFonts w:ascii="Times New Roman" w:hAnsi="Times New Roman"/>
          <w:sz w:val="28"/>
          <w:szCs w:val="28"/>
        </w:rPr>
        <w:t xml:space="preserve">   инспектор</w:t>
      </w:r>
      <w:r>
        <w:rPr>
          <w:rFonts w:ascii="Times New Roman" w:hAnsi="Times New Roman"/>
          <w:sz w:val="28"/>
          <w:szCs w:val="28"/>
        </w:rPr>
        <w:t>а</w:t>
      </w:r>
      <w:r w:rsidRPr="006312FF">
        <w:rPr>
          <w:rFonts w:ascii="Times New Roman" w:hAnsi="Times New Roman"/>
          <w:sz w:val="28"/>
          <w:szCs w:val="28"/>
        </w:rPr>
        <w:t xml:space="preserve"> ГИБДД не имеется, ввиду того, что наличия каких-либо неприязненных отношений между указанным </w:t>
      </w:r>
      <w:r>
        <w:rPr>
          <w:rFonts w:ascii="Times New Roman" w:hAnsi="Times New Roman"/>
          <w:sz w:val="28"/>
          <w:szCs w:val="28"/>
        </w:rPr>
        <w:t xml:space="preserve">должностным </w:t>
      </w:r>
      <w:r w:rsidRPr="006312FF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о</w:t>
      </w:r>
      <w:r w:rsidRPr="006312FF">
        <w:rPr>
          <w:rFonts w:ascii="Times New Roman" w:hAnsi="Times New Roman"/>
          <w:sz w:val="28"/>
          <w:szCs w:val="28"/>
        </w:rPr>
        <w:t xml:space="preserve">м и </w:t>
      </w:r>
      <w:r w:rsidRPr="00BD6AD3">
        <w:rPr>
          <w:rFonts w:ascii="Times New Roman" w:hAnsi="Times New Roman"/>
          <w:color w:val="000000" w:themeColor="text1"/>
          <w:sz w:val="28"/>
          <w:szCs w:val="28"/>
        </w:rPr>
        <w:t>Усов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BD6AD3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2FF">
        <w:rPr>
          <w:rFonts w:ascii="Times New Roman" w:hAnsi="Times New Roman"/>
          <w:sz w:val="28"/>
          <w:szCs w:val="28"/>
        </w:rPr>
        <w:t>или иных обс</w:t>
      </w:r>
      <w:r w:rsidRPr="006312FF">
        <w:rPr>
          <w:rFonts w:ascii="Times New Roman" w:hAnsi="Times New Roman"/>
          <w:sz w:val="28"/>
          <w:szCs w:val="28"/>
        </w:rPr>
        <w:t>тоятельств, свидетельствующих о намерениях указанн</w:t>
      </w:r>
      <w:r>
        <w:rPr>
          <w:rFonts w:ascii="Times New Roman" w:hAnsi="Times New Roman"/>
          <w:sz w:val="28"/>
          <w:szCs w:val="28"/>
        </w:rPr>
        <w:t xml:space="preserve">ого должностного </w:t>
      </w:r>
      <w:r w:rsidRPr="006312FF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а</w:t>
      </w:r>
      <w:r w:rsidRPr="006312FF">
        <w:rPr>
          <w:rFonts w:ascii="Times New Roman" w:hAnsi="Times New Roman"/>
          <w:sz w:val="28"/>
          <w:szCs w:val="28"/>
        </w:rPr>
        <w:t xml:space="preserve"> оговорить </w:t>
      </w:r>
      <w:r w:rsidRPr="00BD6AD3">
        <w:rPr>
          <w:rFonts w:ascii="Times New Roman" w:hAnsi="Times New Roman"/>
          <w:color w:val="000000" w:themeColor="text1"/>
          <w:sz w:val="28"/>
          <w:szCs w:val="28"/>
        </w:rPr>
        <w:t>Ус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6AD3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Pr="006312FF">
        <w:rPr>
          <w:rFonts w:ascii="Times New Roman" w:hAnsi="Times New Roman"/>
          <w:sz w:val="28"/>
          <w:szCs w:val="28"/>
        </w:rPr>
        <w:t>, в судебном заседании не установлено, он</w:t>
      </w:r>
      <w:r>
        <w:rPr>
          <w:rFonts w:ascii="Times New Roman" w:hAnsi="Times New Roman"/>
          <w:sz w:val="28"/>
          <w:szCs w:val="28"/>
        </w:rPr>
        <w:t xml:space="preserve"> (инспектор ГИБДД)</w:t>
      </w:r>
      <w:r w:rsidRPr="006312FF">
        <w:rPr>
          <w:rFonts w:ascii="Times New Roman" w:hAnsi="Times New Roman"/>
          <w:sz w:val="28"/>
          <w:szCs w:val="28"/>
        </w:rPr>
        <w:t xml:space="preserve"> предупреждалс</w:t>
      </w:r>
      <w:r>
        <w:rPr>
          <w:rFonts w:ascii="Times New Roman" w:hAnsi="Times New Roman"/>
          <w:sz w:val="28"/>
          <w:szCs w:val="28"/>
        </w:rPr>
        <w:t>я</w:t>
      </w:r>
      <w:r w:rsidRPr="006312FF">
        <w:rPr>
          <w:rFonts w:ascii="Times New Roman" w:hAnsi="Times New Roman"/>
          <w:sz w:val="28"/>
          <w:szCs w:val="28"/>
        </w:rPr>
        <w:t xml:space="preserve"> об административной ответственности по ст. 17.9 КоАП РФ за дачу заведомо ложных показаний</w:t>
      </w:r>
      <w:r w:rsidRPr="006312FF">
        <w:rPr>
          <w:rFonts w:ascii="Times New Roman" w:hAnsi="Times New Roman"/>
          <w:sz w:val="28"/>
          <w:szCs w:val="28"/>
        </w:rPr>
        <w:t xml:space="preserve">, ранее с </w:t>
      </w:r>
      <w:r w:rsidRPr="00BD6AD3">
        <w:rPr>
          <w:rFonts w:ascii="Times New Roman" w:hAnsi="Times New Roman"/>
          <w:color w:val="000000" w:themeColor="text1"/>
          <w:sz w:val="28"/>
          <w:szCs w:val="28"/>
        </w:rPr>
        <w:t>Усов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BD6AD3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2FF">
        <w:rPr>
          <w:rFonts w:ascii="Times New Roman" w:hAnsi="Times New Roman"/>
          <w:sz w:val="28"/>
          <w:szCs w:val="28"/>
        </w:rPr>
        <w:t>знаком не был</w:t>
      </w:r>
      <w:r>
        <w:rPr>
          <w:rFonts w:ascii="Times New Roman" w:hAnsi="Times New Roman"/>
          <w:sz w:val="28"/>
          <w:szCs w:val="28"/>
        </w:rPr>
        <w:t>,</w:t>
      </w:r>
      <w:r w:rsidRPr="00631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312FF">
        <w:rPr>
          <w:rFonts w:ascii="Times New Roman" w:hAnsi="Times New Roman"/>
          <w:sz w:val="28"/>
          <w:szCs w:val="28"/>
        </w:rPr>
        <w:t>показания последовательны, логичны, согласуются между собой и письменными доказательствами по делу.</w:t>
      </w:r>
    </w:p>
    <w:p w:rsidR="00BD6AD3" w:rsidRPr="006312FF" w:rsidP="00BD6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2FF">
        <w:rPr>
          <w:rFonts w:ascii="Times New Roman" w:hAnsi="Times New Roman"/>
          <w:sz w:val="28"/>
          <w:szCs w:val="28"/>
        </w:rPr>
        <w:t>Тот факт, что инспектор ГИБДД является должностным лицом, наделенным государственно-властными полномочиями, не може</w:t>
      </w:r>
      <w:r w:rsidRPr="006312FF">
        <w:rPr>
          <w:rFonts w:ascii="Times New Roman" w:hAnsi="Times New Roman"/>
          <w:sz w:val="28"/>
          <w:szCs w:val="28"/>
        </w:rPr>
        <w:t>т служить поводом к тому, чтобы не доверять составленным им документам, а также его устным показаниям, которые судья оценивает по своему внутреннему убеждению, основанному на всестороннем, полном и объективном исследовании всех обстоятельств дела и совокуп</w:t>
      </w:r>
      <w:r w:rsidRPr="006312FF">
        <w:rPr>
          <w:rFonts w:ascii="Times New Roman" w:hAnsi="Times New Roman"/>
          <w:sz w:val="28"/>
          <w:szCs w:val="28"/>
        </w:rPr>
        <w:t>ности представленных доказательств, ни одно из которых не имеет заранее установленной силы.</w:t>
      </w:r>
    </w:p>
    <w:p w:rsidR="00BD6AD3" w:rsidRPr="006312FF" w:rsidP="00BD6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2FF">
        <w:rPr>
          <w:rFonts w:ascii="Times New Roman" w:hAnsi="Times New Roman"/>
          <w:sz w:val="28"/>
          <w:szCs w:val="28"/>
        </w:rPr>
        <w:t>Более того, согласно правовой позиции, изложенной Конституционным Судом РФ в Определении от 29 мая 2007 года № 346-О-О, привлечение должностных лиц, составивших про</w:t>
      </w:r>
      <w:r w:rsidRPr="006312FF">
        <w:rPr>
          <w:rFonts w:ascii="Times New Roman" w:hAnsi="Times New Roman"/>
          <w:sz w:val="28"/>
          <w:szCs w:val="28"/>
        </w:rPr>
        <w:t>токол и другие материалы, к участию в деле в качестве свидетелей не нарушает конституционных прав лица, в отношении которого ведется производство по делу об административном правонарушении. То обстоятельство, что сотрудник ГИБДД, осуществляя контроль за до</w:t>
      </w:r>
      <w:r w:rsidRPr="006312FF">
        <w:rPr>
          <w:rFonts w:ascii="Times New Roman" w:hAnsi="Times New Roman"/>
          <w:sz w:val="28"/>
          <w:szCs w:val="28"/>
        </w:rPr>
        <w:t>рожным движением, уполномочен составлять протоколы об административных правонарушениях в области дорожного движения и принимать меры к выявлению и пресечению нарушений Правил дорожного движения участниками такого движения, само по себе не может служить пов</w:t>
      </w:r>
      <w:r w:rsidRPr="006312FF">
        <w:rPr>
          <w:rFonts w:ascii="Times New Roman" w:hAnsi="Times New Roman"/>
          <w:sz w:val="28"/>
          <w:szCs w:val="28"/>
        </w:rPr>
        <w:t>одом к тому, чтобы не доверять его показаниям, получившим оценку наравне с другими доказательствами по делу.</w:t>
      </w:r>
    </w:p>
    <w:p w:rsidR="00BD6AD3" w:rsidRPr="006312FF" w:rsidP="00BD6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2FF">
        <w:rPr>
          <w:rFonts w:ascii="Times New Roman" w:hAnsi="Times New Roman"/>
          <w:sz w:val="28"/>
          <w:szCs w:val="28"/>
        </w:rPr>
        <w:t xml:space="preserve">Согласно протоколу о направлении на медицинское освидетельствование на состояние опьянения сам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2FF">
        <w:rPr>
          <w:rFonts w:ascii="Times New Roman" w:hAnsi="Times New Roman"/>
          <w:sz w:val="28"/>
          <w:szCs w:val="28"/>
        </w:rPr>
        <w:t xml:space="preserve">выразил несогласие пройти медицинское освидетельствование </w:t>
      </w:r>
      <w:r>
        <w:rPr>
          <w:rFonts w:ascii="Times New Roman" w:hAnsi="Times New Roman"/>
          <w:sz w:val="28"/>
          <w:szCs w:val="28"/>
        </w:rPr>
        <w:t>на состояние опьянения</w:t>
      </w:r>
      <w:r w:rsidRPr="006312FF">
        <w:rPr>
          <w:rFonts w:ascii="Times New Roman" w:hAnsi="Times New Roman"/>
          <w:sz w:val="28"/>
          <w:szCs w:val="28"/>
        </w:rPr>
        <w:t xml:space="preserve">, собственноручно написав в </w:t>
      </w:r>
      <w:r w:rsidRPr="006312FF">
        <w:rPr>
          <w:rFonts w:ascii="Times New Roman" w:hAnsi="Times New Roman"/>
          <w:sz w:val="28"/>
          <w:szCs w:val="28"/>
        </w:rPr>
        <w:t xml:space="preserve">протоколе о направлении на медицинское освидетельствование на состояние опьянения в графе «Пройти медицинское освидетельствование» - «Отказываюсь», </w:t>
      </w:r>
      <w:r w:rsidRPr="006312FF">
        <w:rPr>
          <w:rFonts w:ascii="Times New Roman" w:hAnsi="Times New Roman"/>
          <w:sz w:val="28"/>
          <w:szCs w:val="28"/>
        </w:rPr>
        <w:t xml:space="preserve">проставил также свою личную подпись. Никаких замечаний относительно процедуры направления его на медицинское освидетельствование </w:t>
      </w:r>
      <w:r>
        <w:rPr>
          <w:rFonts w:ascii="Times New Roman" w:hAnsi="Times New Roman"/>
          <w:sz w:val="28"/>
          <w:szCs w:val="28"/>
        </w:rPr>
        <w:t xml:space="preserve">на состояние опьянения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2FF">
        <w:rPr>
          <w:rFonts w:ascii="Times New Roman" w:hAnsi="Times New Roman"/>
          <w:sz w:val="28"/>
          <w:szCs w:val="28"/>
        </w:rPr>
        <w:t xml:space="preserve">во всех процессуальных документах не указал. Напротив, </w:t>
      </w:r>
      <w:r>
        <w:rPr>
          <w:rFonts w:ascii="Times New Roman" w:hAnsi="Times New Roman"/>
          <w:sz w:val="28"/>
          <w:szCs w:val="28"/>
        </w:rPr>
        <w:t>в протоколе об административном правона</w:t>
      </w:r>
      <w:r>
        <w:rPr>
          <w:rFonts w:ascii="Times New Roman" w:hAnsi="Times New Roman"/>
          <w:sz w:val="28"/>
          <w:szCs w:val="28"/>
        </w:rPr>
        <w:t xml:space="preserve">рушении в объяснениях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л, что «</w:t>
      </w:r>
      <w:r w:rsidR="00EF34D6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6AD3" w:rsidRPr="006312FF" w:rsidP="00BD6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2FF">
        <w:rPr>
          <w:rFonts w:ascii="Times New Roman" w:hAnsi="Times New Roman"/>
          <w:sz w:val="28"/>
          <w:szCs w:val="28"/>
        </w:rPr>
        <w:t>Также суд учитывает, что инспектор ГИБДД является лицом, уполномоченным на осуществление федерального государственного надзора в области безопасности дорожного движения. Направление водителя транспо</w:t>
      </w:r>
      <w:r w:rsidRPr="006312FF">
        <w:rPr>
          <w:rFonts w:ascii="Times New Roman" w:hAnsi="Times New Roman"/>
          <w:sz w:val="28"/>
          <w:szCs w:val="28"/>
        </w:rPr>
        <w:t>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</w:t>
      </w:r>
      <w:r w:rsidRPr="006312FF">
        <w:rPr>
          <w:rFonts w:ascii="Times New Roman" w:hAnsi="Times New Roman"/>
          <w:sz w:val="28"/>
          <w:szCs w:val="28"/>
        </w:rPr>
        <w:t>едства соответствующего вида. Таким образом, определение наличия или отсутствия признаков или признака опьянения у водителя находится в исключительной компетенции инспектора ГИБДД. Признаки (субъективные) опьянения –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запах алкоголя изо рта,  неустойчивость позы, нарушение речи </w:t>
      </w:r>
      <w:r w:rsidRPr="006312FF">
        <w:rPr>
          <w:rFonts w:ascii="Times New Roman" w:hAnsi="Times New Roman"/>
          <w:sz w:val="28"/>
          <w:szCs w:val="28"/>
        </w:rPr>
        <w:t xml:space="preserve"> у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2FF">
        <w:rPr>
          <w:rFonts w:ascii="Times New Roman" w:hAnsi="Times New Roman"/>
          <w:sz w:val="28"/>
          <w:szCs w:val="28"/>
        </w:rPr>
        <w:t xml:space="preserve">установлены сотрудником ГИБДД как должностным лицом, ранее сотрудник ГИБДД с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2FF">
        <w:rPr>
          <w:rFonts w:ascii="Times New Roman" w:hAnsi="Times New Roman"/>
          <w:sz w:val="28"/>
          <w:szCs w:val="28"/>
        </w:rPr>
        <w:t>не был знаком, неприязненных отношений к нему не испытывает, причин для оговора не имеет.</w:t>
      </w:r>
    </w:p>
    <w:p w:rsidR="00BD6AD3" w:rsidRPr="008A6C1F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6C1F">
        <w:rPr>
          <w:rFonts w:ascii="Times New Roman" w:hAnsi="Times New Roman"/>
          <w:color w:val="000000" w:themeColor="text1"/>
          <w:sz w:val="28"/>
          <w:szCs w:val="28"/>
        </w:rPr>
        <w:t>Таким образом, неустранимые сомнения, кот</w:t>
      </w:r>
      <w:r w:rsidRPr="008A6C1F">
        <w:rPr>
          <w:rFonts w:ascii="Times New Roman" w:hAnsi="Times New Roman"/>
          <w:color w:val="000000" w:themeColor="text1"/>
          <w:sz w:val="28"/>
          <w:szCs w:val="28"/>
        </w:rPr>
        <w:t xml:space="preserve">орые в силу требований статьи 1.5 Кодекса Российской Федерации об административных правонарушениях могли быть истолкованы в пользу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6C1F">
        <w:rPr>
          <w:rFonts w:ascii="Times New Roman" w:hAnsi="Times New Roman"/>
          <w:color w:val="000000" w:themeColor="text1"/>
          <w:sz w:val="28"/>
          <w:szCs w:val="28"/>
        </w:rPr>
        <w:t xml:space="preserve"> по делу не установлены, принцип презумпции невиновности, а также иные процессуальные требования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t>КоАП РФ</w:t>
      </w:r>
      <w:r w:rsidRPr="008A6C1F">
        <w:rPr>
          <w:rFonts w:ascii="Times New Roman" w:hAnsi="Times New Roman"/>
          <w:color w:val="000000" w:themeColor="text1"/>
          <w:sz w:val="28"/>
          <w:szCs w:val="28"/>
        </w:rPr>
        <w:t>, не нарушены.</w:t>
      </w:r>
    </w:p>
    <w:p w:rsidR="00BD6AD3" w:rsidRPr="006312FF" w:rsidP="00BD6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2FF">
        <w:rPr>
          <w:rFonts w:ascii="Times New Roman" w:hAnsi="Times New Roman"/>
          <w:sz w:val="28"/>
          <w:szCs w:val="28"/>
        </w:rPr>
        <w:t xml:space="preserve">Тот факт, что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 w:rsidRPr="006312FF">
        <w:rPr>
          <w:rFonts w:ascii="Times New Roman" w:hAnsi="Times New Roman"/>
          <w:sz w:val="28"/>
          <w:szCs w:val="28"/>
        </w:rPr>
        <w:t>, будучи водителем транспортного средства, в нарушение п. 2.3.2 Правил дорожного движения не выполнил законного требования сотрудника полиции о прохождении медицинского освидетельствования, и, следовательно, яв</w:t>
      </w:r>
      <w:r w:rsidRPr="006312FF">
        <w:rPr>
          <w:rFonts w:ascii="Times New Roman" w:hAnsi="Times New Roman"/>
          <w:sz w:val="28"/>
          <w:szCs w:val="28"/>
        </w:rPr>
        <w:t>лялся субъектом административного правонарушения, предусмотренного ч. 1 ст. 12.26 КоАП РФ, достоверно установлен совокупностью вышеприведенных, исследованных, в соответствии со ст. 26.2 КоАП, в судебном заседании доказательств.</w:t>
      </w:r>
    </w:p>
    <w:p w:rsidR="00BD6AD3" w:rsidRPr="006312FF" w:rsidP="00BD6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2FF">
        <w:rPr>
          <w:rFonts w:ascii="Times New Roman" w:hAnsi="Times New Roman"/>
          <w:sz w:val="28"/>
          <w:szCs w:val="28"/>
        </w:rPr>
        <w:t>Кроме того, мировой судья уч</w:t>
      </w:r>
      <w:r w:rsidRPr="006312FF">
        <w:rPr>
          <w:rFonts w:ascii="Times New Roman" w:hAnsi="Times New Roman"/>
          <w:sz w:val="28"/>
          <w:szCs w:val="28"/>
        </w:rPr>
        <w:t xml:space="preserve">итывает, что 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2FF">
        <w:rPr>
          <w:rFonts w:ascii="Times New Roman" w:hAnsi="Times New Roman"/>
          <w:sz w:val="28"/>
          <w:szCs w:val="28"/>
        </w:rPr>
        <w:t>своего несогласия с действиями сотрудник</w:t>
      </w:r>
      <w:r>
        <w:rPr>
          <w:rFonts w:ascii="Times New Roman" w:hAnsi="Times New Roman"/>
          <w:sz w:val="28"/>
          <w:szCs w:val="28"/>
        </w:rPr>
        <w:t>а</w:t>
      </w:r>
      <w:r w:rsidRPr="006312FF">
        <w:rPr>
          <w:rFonts w:ascii="Times New Roman" w:hAnsi="Times New Roman"/>
          <w:sz w:val="28"/>
          <w:szCs w:val="28"/>
        </w:rPr>
        <w:t xml:space="preserve"> ГИБДД  не выражал, действия должностн</w:t>
      </w:r>
      <w:r>
        <w:rPr>
          <w:rFonts w:ascii="Times New Roman" w:hAnsi="Times New Roman"/>
          <w:sz w:val="28"/>
          <w:szCs w:val="28"/>
        </w:rPr>
        <w:t>ого</w:t>
      </w:r>
      <w:r w:rsidRPr="006312FF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6312FF">
        <w:rPr>
          <w:rFonts w:ascii="Times New Roman" w:hAnsi="Times New Roman"/>
          <w:sz w:val="28"/>
          <w:szCs w:val="28"/>
        </w:rPr>
        <w:t xml:space="preserve"> ГИБДД, в установленном законом порядке не обжаловал.</w:t>
      </w:r>
    </w:p>
    <w:p w:rsidR="00BD6AD3" w:rsidRPr="006312FF" w:rsidP="00BD6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2FF">
        <w:rPr>
          <w:rFonts w:ascii="Times New Roman" w:hAnsi="Times New Roman"/>
          <w:sz w:val="28"/>
          <w:szCs w:val="28"/>
        </w:rPr>
        <w:t xml:space="preserve">Протоколы, отражающие применение мер обеспечения производства по делу об административном </w:t>
      </w:r>
      <w:r w:rsidRPr="006312FF">
        <w:rPr>
          <w:rFonts w:ascii="Times New Roman" w:hAnsi="Times New Roman"/>
          <w:sz w:val="28"/>
          <w:szCs w:val="28"/>
        </w:rPr>
        <w:t>правонарушении составлены последовательно уполномоченным должностным лицом, нарушений требований закона при их составлении не допущено, все сведения, необходимые для правильного разрешения дела, в протоколах отражены. При составлении указанных процессуальн</w:t>
      </w:r>
      <w:r w:rsidRPr="006312FF">
        <w:rPr>
          <w:rFonts w:ascii="Times New Roman" w:hAnsi="Times New Roman"/>
          <w:sz w:val="28"/>
          <w:szCs w:val="28"/>
        </w:rPr>
        <w:t xml:space="preserve">ых документов осуществлялась видеофиксация. Каких-либо замечаний и дополнений при составлении процессуальных документов от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2FF">
        <w:rPr>
          <w:rFonts w:ascii="Times New Roman" w:hAnsi="Times New Roman"/>
          <w:sz w:val="28"/>
          <w:szCs w:val="28"/>
        </w:rPr>
        <w:t>не поступало.</w:t>
      </w:r>
    </w:p>
    <w:p w:rsidR="00BD6AD3" w:rsidP="00BD6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2FF">
        <w:rPr>
          <w:rFonts w:ascii="Times New Roman" w:hAnsi="Times New Roman"/>
          <w:sz w:val="28"/>
          <w:szCs w:val="28"/>
        </w:rPr>
        <w:t>Во всех процессуальных документ</w:t>
      </w:r>
      <w:r>
        <w:rPr>
          <w:rFonts w:ascii="Times New Roman" w:hAnsi="Times New Roman"/>
          <w:sz w:val="28"/>
          <w:szCs w:val="28"/>
        </w:rPr>
        <w:t>ах</w:t>
      </w:r>
      <w:r w:rsidRPr="006312FF">
        <w:rPr>
          <w:rFonts w:ascii="Times New Roman" w:hAnsi="Times New Roman"/>
          <w:sz w:val="28"/>
          <w:szCs w:val="28"/>
        </w:rPr>
        <w:t xml:space="preserve"> </w:t>
      </w:r>
      <w:r w:rsidRPr="00BD6AD3" w:rsidR="00EF34D6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 w:rsidR="00EF34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2FF">
        <w:rPr>
          <w:rFonts w:ascii="Times New Roman" w:hAnsi="Times New Roman"/>
          <w:sz w:val="28"/>
          <w:szCs w:val="28"/>
        </w:rPr>
        <w:t xml:space="preserve">указан как водитель транспортного средства. </w:t>
      </w:r>
    </w:p>
    <w:p w:rsidR="00BD6AD3" w:rsidRPr="006312FF" w:rsidP="00BD6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AD3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2FF">
        <w:rPr>
          <w:rFonts w:ascii="Times New Roman" w:hAnsi="Times New Roman"/>
          <w:sz w:val="28"/>
          <w:szCs w:val="28"/>
        </w:rPr>
        <w:t xml:space="preserve">является </w:t>
      </w:r>
      <w:r w:rsidRPr="006312FF">
        <w:rPr>
          <w:rFonts w:ascii="Times New Roman" w:hAnsi="Times New Roman"/>
          <w:sz w:val="28"/>
          <w:szCs w:val="28"/>
        </w:rPr>
        <w:t>совершеннолетним, вменяемым лицом; пользуясь правом управления транспортными средствами, знает или должен знать о последствиях составления протокол</w:t>
      </w:r>
      <w:r>
        <w:rPr>
          <w:rFonts w:ascii="Times New Roman" w:hAnsi="Times New Roman"/>
          <w:sz w:val="28"/>
          <w:szCs w:val="28"/>
        </w:rPr>
        <w:t>а</w:t>
      </w:r>
      <w:r w:rsidRPr="006312FF">
        <w:rPr>
          <w:rFonts w:ascii="Times New Roman" w:hAnsi="Times New Roman"/>
          <w:sz w:val="28"/>
          <w:szCs w:val="28"/>
        </w:rPr>
        <w:t xml:space="preserve"> сотрудника ГИБДД, свое несогласие с процедурой </w:t>
      </w:r>
      <w:r w:rsidRPr="006312FF">
        <w:rPr>
          <w:rFonts w:ascii="Times New Roman" w:hAnsi="Times New Roman"/>
          <w:sz w:val="28"/>
          <w:szCs w:val="28"/>
        </w:rPr>
        <w:t>составления процессуальных документов либо с вменяемым право</w:t>
      </w:r>
      <w:r w:rsidRPr="006312FF">
        <w:rPr>
          <w:rFonts w:ascii="Times New Roman" w:hAnsi="Times New Roman"/>
          <w:sz w:val="28"/>
          <w:szCs w:val="28"/>
        </w:rPr>
        <w:t>нарушением имел возможность выразить письменно, однако не сделал этого. Иного материалы дела не содержат.</w:t>
      </w:r>
    </w:p>
    <w:p w:rsidR="00BD6AD3" w:rsidRPr="006312FF" w:rsidP="00BD6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2FF">
        <w:rPr>
          <w:rFonts w:ascii="Times New Roman" w:hAnsi="Times New Roman"/>
          <w:sz w:val="28"/>
          <w:szCs w:val="28"/>
        </w:rPr>
        <w:t xml:space="preserve">Оснований сомневаться в том, что </w:t>
      </w:r>
      <w:r w:rsidRPr="00BD6AD3" w:rsidR="00AE0B02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2FF">
        <w:rPr>
          <w:rFonts w:ascii="Times New Roman" w:hAnsi="Times New Roman"/>
          <w:sz w:val="28"/>
          <w:szCs w:val="28"/>
        </w:rPr>
        <w:t>не отказывался пройти медицинское освидетельствование</w:t>
      </w:r>
      <w:r>
        <w:rPr>
          <w:rFonts w:ascii="Times New Roman" w:hAnsi="Times New Roman"/>
          <w:sz w:val="28"/>
          <w:szCs w:val="28"/>
        </w:rPr>
        <w:t xml:space="preserve"> на состояние опьянения</w:t>
      </w:r>
      <w:r w:rsidRPr="006312FF">
        <w:rPr>
          <w:rFonts w:ascii="Times New Roman" w:hAnsi="Times New Roman"/>
          <w:sz w:val="28"/>
          <w:szCs w:val="28"/>
        </w:rPr>
        <w:t xml:space="preserve">, при осуществлении </w:t>
      </w:r>
      <w:r w:rsidRPr="006312FF">
        <w:rPr>
          <w:rFonts w:ascii="Times New Roman" w:hAnsi="Times New Roman"/>
          <w:sz w:val="28"/>
          <w:szCs w:val="28"/>
        </w:rPr>
        <w:t>видеофиксации, у суда не имеется.</w:t>
      </w:r>
    </w:p>
    <w:p w:rsidR="00BD6AD3" w:rsidRPr="006312FF" w:rsidP="00BD6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2FF">
        <w:rPr>
          <w:rFonts w:ascii="Times New Roman" w:hAnsi="Times New Roman"/>
          <w:sz w:val="28"/>
          <w:szCs w:val="28"/>
        </w:rPr>
        <w:t>В соответствии с положениями п. 2.3.2 ПДД РФ водитель транспортного средства обязан по требованию сотрудников полиции проходить медицинское освидетельствование на состояние опьянения, тогда как в силу п. 1.3. ПДД РФ участн</w:t>
      </w:r>
      <w:r w:rsidRPr="006312FF">
        <w:rPr>
          <w:rFonts w:ascii="Times New Roman" w:hAnsi="Times New Roman"/>
          <w:sz w:val="28"/>
          <w:szCs w:val="28"/>
        </w:rPr>
        <w:t xml:space="preserve">ики дорожного движения обязаны знать и соблюдать относящиеся к ним требования Правил. </w:t>
      </w:r>
    </w:p>
    <w:p w:rsidR="00BD6AD3" w:rsidRPr="006312FF" w:rsidP="00BD6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2FF">
        <w:rPr>
          <w:rFonts w:ascii="Times New Roman" w:hAnsi="Times New Roman"/>
          <w:sz w:val="28"/>
          <w:szCs w:val="28"/>
        </w:rPr>
        <w:t xml:space="preserve">При таких обстоятельствах, </w:t>
      </w:r>
      <w:r w:rsidRPr="00BD6AD3" w:rsidR="00AE0B02">
        <w:rPr>
          <w:rFonts w:ascii="Times New Roman" w:hAnsi="Times New Roman"/>
          <w:color w:val="000000" w:themeColor="text1"/>
          <w:sz w:val="28"/>
          <w:szCs w:val="28"/>
        </w:rPr>
        <w:t>Усов Л.И.</w:t>
      </w:r>
      <w:r w:rsidR="00AE0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2FF">
        <w:rPr>
          <w:rFonts w:ascii="Times New Roman" w:hAnsi="Times New Roman"/>
          <w:sz w:val="28"/>
          <w:szCs w:val="28"/>
        </w:rPr>
        <w:t>должен был знать и выполнить обязанность пройти медицинское освидетельствование на состояние опьянения  по требованию сотрудника ГИБ</w:t>
      </w:r>
      <w:r w:rsidRPr="006312FF">
        <w:rPr>
          <w:rFonts w:ascii="Times New Roman" w:hAnsi="Times New Roman"/>
          <w:sz w:val="28"/>
          <w:szCs w:val="28"/>
        </w:rPr>
        <w:t>ДД и невыполнение этого требования является  нарушение п. 2.3.2 Правил дорожного движения, которое влечет ответственность по части 1 статьи 12.26 Кодекса Российской Федерации об административных правонарушениях.</w:t>
      </w:r>
    </w:p>
    <w:p w:rsidR="00BD6AD3" w:rsidRPr="006312FF" w:rsidP="00BD6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2FF">
        <w:rPr>
          <w:rFonts w:ascii="Times New Roman" w:hAnsi="Times New Roman"/>
          <w:sz w:val="28"/>
          <w:szCs w:val="28"/>
        </w:rPr>
        <w:t>Действующим административным законодательств</w:t>
      </w:r>
      <w:r w:rsidRPr="006312FF">
        <w:rPr>
          <w:rFonts w:ascii="Times New Roman" w:hAnsi="Times New Roman"/>
          <w:sz w:val="28"/>
          <w:szCs w:val="28"/>
        </w:rPr>
        <w:t>ом не предусмотрено и не является обязанност</w:t>
      </w:r>
      <w:r>
        <w:rPr>
          <w:rFonts w:ascii="Times New Roman" w:hAnsi="Times New Roman"/>
          <w:sz w:val="28"/>
          <w:szCs w:val="28"/>
        </w:rPr>
        <w:t xml:space="preserve">ью сотрудника ДПС ГИБДД </w:t>
      </w:r>
      <w:r w:rsidRPr="006312FF">
        <w:rPr>
          <w:rFonts w:ascii="Times New Roman" w:hAnsi="Times New Roman"/>
          <w:sz w:val="28"/>
          <w:szCs w:val="28"/>
        </w:rPr>
        <w:t>разъясн</w:t>
      </w:r>
      <w:r>
        <w:rPr>
          <w:rFonts w:ascii="Times New Roman" w:hAnsi="Times New Roman"/>
          <w:sz w:val="28"/>
          <w:szCs w:val="28"/>
        </w:rPr>
        <w:t>я</w:t>
      </w:r>
      <w:r w:rsidRPr="006312FF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перед составлением административного материала, каковы последствия и что за санкция будет применяться если лицо, привлекаемое к административной ответственностью, сделает то или</w:t>
      </w:r>
      <w:r>
        <w:rPr>
          <w:rFonts w:ascii="Times New Roman" w:hAnsi="Times New Roman"/>
          <w:sz w:val="28"/>
          <w:szCs w:val="28"/>
        </w:rPr>
        <w:t xml:space="preserve"> иное действие, т.е., что будет если откажется, а, что будет если согласится пройти соответствующее освидетельствование (по </w:t>
      </w:r>
      <w:r w:rsidRPr="006312FF">
        <w:rPr>
          <w:rFonts w:ascii="Times New Roman" w:hAnsi="Times New Roman"/>
          <w:sz w:val="28"/>
          <w:szCs w:val="28"/>
        </w:rPr>
        <w:t>ч. 1 ст. 12.26</w:t>
      </w:r>
      <w:r>
        <w:rPr>
          <w:rFonts w:ascii="Times New Roman" w:hAnsi="Times New Roman"/>
          <w:sz w:val="28"/>
          <w:szCs w:val="28"/>
        </w:rPr>
        <w:t>, ч. 1 ст. 12.8</w:t>
      </w:r>
      <w:r w:rsidRPr="006312FF">
        <w:rPr>
          <w:rFonts w:ascii="Times New Roman" w:hAnsi="Times New Roman"/>
          <w:sz w:val="28"/>
          <w:szCs w:val="28"/>
        </w:rPr>
        <w:t xml:space="preserve"> КоАП РФ</w:t>
      </w:r>
      <w:r>
        <w:rPr>
          <w:rFonts w:ascii="Times New Roman" w:hAnsi="Times New Roman"/>
          <w:sz w:val="28"/>
          <w:szCs w:val="28"/>
        </w:rPr>
        <w:t>).</w:t>
      </w:r>
      <w:r w:rsidRPr="006312FF">
        <w:rPr>
          <w:rFonts w:ascii="Times New Roman" w:hAnsi="Times New Roman"/>
          <w:sz w:val="28"/>
          <w:szCs w:val="28"/>
        </w:rPr>
        <w:t xml:space="preserve">  </w:t>
      </w:r>
    </w:p>
    <w:p w:rsidR="00BD6AD3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2FF">
        <w:rPr>
          <w:rFonts w:ascii="Times New Roman" w:hAnsi="Times New Roman"/>
          <w:sz w:val="28"/>
          <w:szCs w:val="28"/>
        </w:rPr>
        <w:t xml:space="preserve">Причины, по которым </w:t>
      </w:r>
      <w:r w:rsidRPr="00BD6AD3" w:rsidR="00AE0B02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AE0B02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BD6AD3" w:rsidR="00AE0B02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="00AE0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2FF">
        <w:rPr>
          <w:rFonts w:ascii="Times New Roman" w:hAnsi="Times New Roman"/>
          <w:sz w:val="28"/>
          <w:szCs w:val="28"/>
        </w:rPr>
        <w:t xml:space="preserve">было совершено административное правонарушение, равно как </w:t>
      </w:r>
      <w:r w:rsidRPr="006312FF">
        <w:rPr>
          <w:rFonts w:ascii="Times New Roman" w:hAnsi="Times New Roman"/>
          <w:sz w:val="28"/>
          <w:szCs w:val="28"/>
        </w:rPr>
        <w:t xml:space="preserve">и незнание последствий отказа от </w:t>
      </w:r>
      <w:r w:rsidRPr="00293AF5">
        <w:rPr>
          <w:rFonts w:ascii="Times New Roman" w:hAnsi="Times New Roman"/>
          <w:color w:val="000000" w:themeColor="text1"/>
          <w:sz w:val="28"/>
          <w:szCs w:val="28"/>
        </w:rPr>
        <w:t xml:space="preserve">прохождения медицинского освидетельствования на состояние опьянения не влияют на квалификацию данного правонарушения и не освобождают правонарушителя от ответственности. </w:t>
      </w:r>
    </w:p>
    <w:p w:rsidR="00BD6AD3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редставленные в материалы дела доказательства являю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Pr="00BD6AD3" w:rsidR="00AE0B02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AE0B0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6AD3" w:rsidR="00AE0B02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="00AE0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вонарушения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Срок давности привлечения лица к администрат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вной ответственности, установленный статьей 4.5 КоАП РФ, не истек, иных обстоятельств, исключающих производство по делу об административном правонарушении, не имеется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При назначении административного наказания физическому лицу учитываются характер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ровать наказание в каждом конкретном случае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Pr="00BD6AD3" w:rsidR="00AE0B02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AE0B0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6AD3" w:rsidR="00AE0B02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="00AE0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BD6AD3" w:rsidRPr="00220138" w:rsidP="00BD6A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С учетом характера, совершенного </w:t>
      </w:r>
      <w:r w:rsidRPr="00BD6AD3" w:rsidR="00AE0B02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AE0B02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BD6AD3" w:rsidR="00AE0B02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правонарушения, данных его личности, отсутствие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смягчающих и отягчающих обстоятельств, его семейного и имущественного положения, всех обстоятельств дела, суд считает необходимым подвергнуть </w:t>
      </w:r>
      <w:r w:rsidRPr="00BD6AD3" w:rsidR="00AE0B02">
        <w:rPr>
          <w:rFonts w:ascii="Times New Roman" w:hAnsi="Times New Roman"/>
          <w:color w:val="000000" w:themeColor="text1"/>
          <w:sz w:val="28"/>
          <w:szCs w:val="28"/>
        </w:rPr>
        <w:t>Усов</w:t>
      </w:r>
      <w:r w:rsidR="00AE0B0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6AD3" w:rsidR="00AE0B02">
        <w:rPr>
          <w:rFonts w:ascii="Times New Roman" w:hAnsi="Times New Roman"/>
          <w:color w:val="000000" w:themeColor="text1"/>
          <w:sz w:val="28"/>
          <w:szCs w:val="28"/>
        </w:rPr>
        <w:t xml:space="preserve"> Л.И.</w:t>
      </w:r>
      <w:r w:rsidR="00AE0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наказанию в виде административного штрафа в сумме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рублей с лишением права управ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ления транспортными средствами на минимальный срок, предусмотренного санкцией статьи.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изложенного и руководствуясь ч. 1 ст. 12.26, главой 29 </w:t>
      </w:r>
      <w:r w:rsidRPr="00A8659E" w:rsidR="001A6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АП РФ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="00AE0B02">
        <w:rPr>
          <w:rFonts w:ascii="Times New Roman" w:hAnsi="Times New Roman"/>
          <w:color w:val="000000" w:themeColor="text1"/>
          <w:sz w:val="28"/>
          <w:szCs w:val="28"/>
        </w:rPr>
        <w:t>Усова Леонида Ивановича</w:t>
      </w:r>
      <w:r w:rsidRPr="00A8659E" w:rsidR="00AE0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</w:t>
      </w:r>
      <w:r w:rsidRPr="00A8659E" w:rsidR="001A6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АП РФ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 назначить ему наказание в виде </w:t>
      </w:r>
      <w:r w:rsidRPr="00A8659E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блей с лишением права управления транспортными с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дствами сроком на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A8659E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0B02">
        <w:rPr>
          <w:rFonts w:ascii="Times New Roman" w:hAnsi="Times New Roman"/>
          <w:color w:val="000000" w:themeColor="text1"/>
          <w:sz w:val="28"/>
          <w:szCs w:val="28"/>
        </w:rPr>
        <w:t>Усову Леониду Ивановичу</w:t>
      </w:r>
      <w:r w:rsidRPr="00A8659E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 необходимости произвести оплату суммы административного штрафа в 60-дневный срок со дня вступления постановления в законную силу, перечислив на следующие реквизиты:</w:t>
      </w:r>
      <w:r w:rsidRPr="00A8659E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A8659E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A8659E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E0B02">
        <w:rPr>
          <w:rFonts w:ascii="Times New Roman" w:hAnsi="Times New Roman"/>
          <w:color w:val="000000" w:themeColor="text1"/>
          <w:sz w:val="28"/>
          <w:szCs w:val="28"/>
        </w:rPr>
        <w:t>Усова Леонида Ивановича</w:t>
      </w:r>
      <w:r w:rsidRPr="00A8659E" w:rsidR="00AE0B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административной ответственности по ч.1 ст.20.25 КоАП РФ в случае несвоевременной уплаты штрафа.</w:t>
      </w:r>
    </w:p>
    <w:p w:rsidR="009517B8" w:rsidRPr="002B5E2D" w:rsidP="00A8659E">
      <w:pPr>
        <w:pStyle w:val="NormalWeb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A8659E">
        <w:rPr>
          <w:color w:val="000000" w:themeColor="text1"/>
          <w:sz w:val="28"/>
          <w:szCs w:val="28"/>
        </w:rPr>
        <w:t xml:space="preserve">Разъяснить </w:t>
      </w:r>
      <w:r w:rsidR="00AE0B02">
        <w:rPr>
          <w:color w:val="000000" w:themeColor="text1"/>
          <w:sz w:val="28"/>
          <w:szCs w:val="28"/>
        </w:rPr>
        <w:t>Усову Леониду Ивановичу</w:t>
      </w:r>
      <w:r w:rsidRPr="00A8659E">
        <w:rPr>
          <w:color w:val="000000" w:themeColor="text1"/>
          <w:sz w:val="28"/>
          <w:szCs w:val="28"/>
        </w:rPr>
        <w:t xml:space="preserve">, </w:t>
      </w:r>
      <w:r w:rsidRPr="00A8659E" w:rsidR="00362542">
        <w:rPr>
          <w:color w:val="000000" w:themeColor="text1"/>
          <w:sz w:val="28"/>
          <w:szCs w:val="28"/>
        </w:rPr>
        <w:t xml:space="preserve">что в соответствии с ч. 1 ст.32.7 КоАП РФ 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, а в случае утраты указанных документов - заявить об этом в указанный орган в тот же срок (ч. 1.1 ст. 32.7 КоАП РФ).  В случае, предусмотренном частью 2 статьи 32.6.1 настоящего Кодекса, лицо, лишенное соответствующего специального права, обязано сдать водительское удостоверение, удостоверение тракториста-машиниста (тракториста) в порядке и сроки, которые предусмотрены частью 1.1 настоящей статьи, со дня возобновления исполнения постановления о лишении соответствующего специального права (ч. 1.2 ст. 32.7 КоАП РФ). В случае, предусмотренном частью 3 статьи 32.6.1 настоящего Кодекса, лицо, лишенное соответствующего специального права, обязано сдать водительское удостоверение или удостоверение тракториста-машиниста (тракториста) в порядке и сроки, которые предусмотрены частью 1.1 настоящей статьи, со дня вступления в силу нового постановления о назначении административного наказания в виде лишения соответствующего специального права (ч. 1.3 ст. 32.7 КоАП РФ). В случае уклонения лица, лишенного специального права, от сдачи </w:t>
      </w:r>
      <w:r w:rsidRPr="002B5E2D" w:rsidR="00362542">
        <w:rPr>
          <w:color w:val="000000" w:themeColor="text1"/>
          <w:sz w:val="28"/>
          <w:szCs w:val="28"/>
        </w:rPr>
        <w:t>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 (ч. 2 ст. 32.7 КоАП РФ)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 (ч. 3 ст. 32.7 КоАП РФ).</w:t>
      </w:r>
    </w:p>
    <w:p w:rsidR="00C7602E" w:rsidRPr="002B5E2D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</w:t>
      </w: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Pr="002B5E2D" w:rsidR="002A6C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23F0B" w:rsidRPr="002B5E2D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B10374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0374">
        <w:rPr>
          <w:rFonts w:ascii="Times New Roman" w:hAnsi="Times New Roman"/>
          <w:color w:val="000000" w:themeColor="text1"/>
          <w:sz w:val="28"/>
          <w:szCs w:val="28"/>
        </w:rPr>
        <w:t xml:space="preserve">Мировой </w:t>
      </w:r>
      <w:r w:rsidRPr="00B10374">
        <w:rPr>
          <w:rFonts w:ascii="Times New Roman" w:hAnsi="Times New Roman"/>
          <w:color w:val="000000" w:themeColor="text1"/>
          <w:sz w:val="28"/>
          <w:szCs w:val="28"/>
        </w:rPr>
        <w:t xml:space="preserve">судья: </w:t>
      </w:r>
      <w:r w:rsidRPr="00D10887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B10374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D10887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10887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D10887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D10887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10887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D10887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10887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</w:t>
      </w:r>
      <w:r w:rsidRPr="00D10887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секретарь с/з:      </w:t>
      </w:r>
    </w:p>
    <w:sectPr w:rsidSect="002B5E2D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06E44"/>
    <w:rsid w:val="000105F1"/>
    <w:rsid w:val="00012E06"/>
    <w:rsid w:val="0001487F"/>
    <w:rsid w:val="00014B68"/>
    <w:rsid w:val="00015246"/>
    <w:rsid w:val="00015C86"/>
    <w:rsid w:val="00016390"/>
    <w:rsid w:val="00016416"/>
    <w:rsid w:val="00017838"/>
    <w:rsid w:val="0002162A"/>
    <w:rsid w:val="00026F50"/>
    <w:rsid w:val="00031DFD"/>
    <w:rsid w:val="00033C83"/>
    <w:rsid w:val="0003724F"/>
    <w:rsid w:val="00040BA6"/>
    <w:rsid w:val="00045D7F"/>
    <w:rsid w:val="0004748F"/>
    <w:rsid w:val="00050170"/>
    <w:rsid w:val="000572FD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315F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2D77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073"/>
    <w:rsid w:val="001A6A92"/>
    <w:rsid w:val="001B3F7F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6391"/>
    <w:rsid w:val="001F75AD"/>
    <w:rsid w:val="002017C7"/>
    <w:rsid w:val="00201F5E"/>
    <w:rsid w:val="00205AFB"/>
    <w:rsid w:val="00205DE1"/>
    <w:rsid w:val="00210487"/>
    <w:rsid w:val="002119DB"/>
    <w:rsid w:val="00217207"/>
    <w:rsid w:val="00220138"/>
    <w:rsid w:val="00225913"/>
    <w:rsid w:val="0023023C"/>
    <w:rsid w:val="00231462"/>
    <w:rsid w:val="00237002"/>
    <w:rsid w:val="00237216"/>
    <w:rsid w:val="00246044"/>
    <w:rsid w:val="002479D5"/>
    <w:rsid w:val="00252430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3AF5"/>
    <w:rsid w:val="00294C09"/>
    <w:rsid w:val="002A2736"/>
    <w:rsid w:val="002A6CE8"/>
    <w:rsid w:val="002B1BCC"/>
    <w:rsid w:val="002B3BBF"/>
    <w:rsid w:val="002B5B64"/>
    <w:rsid w:val="002B5E2D"/>
    <w:rsid w:val="002C4C0D"/>
    <w:rsid w:val="002C6C70"/>
    <w:rsid w:val="002D071F"/>
    <w:rsid w:val="002D61DA"/>
    <w:rsid w:val="002D733C"/>
    <w:rsid w:val="002E1756"/>
    <w:rsid w:val="002E1CA5"/>
    <w:rsid w:val="002E3904"/>
    <w:rsid w:val="002E6A27"/>
    <w:rsid w:val="002F3D91"/>
    <w:rsid w:val="00304D86"/>
    <w:rsid w:val="00305696"/>
    <w:rsid w:val="00305AAF"/>
    <w:rsid w:val="00310734"/>
    <w:rsid w:val="003159AB"/>
    <w:rsid w:val="00321D7B"/>
    <w:rsid w:val="00327BD9"/>
    <w:rsid w:val="00333391"/>
    <w:rsid w:val="00336853"/>
    <w:rsid w:val="00341967"/>
    <w:rsid w:val="00345821"/>
    <w:rsid w:val="00351BAF"/>
    <w:rsid w:val="00352073"/>
    <w:rsid w:val="00352165"/>
    <w:rsid w:val="00353282"/>
    <w:rsid w:val="00361EBE"/>
    <w:rsid w:val="00362542"/>
    <w:rsid w:val="00363C93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A456B"/>
    <w:rsid w:val="003A5A31"/>
    <w:rsid w:val="003B10F1"/>
    <w:rsid w:val="003B1FF1"/>
    <w:rsid w:val="003B592C"/>
    <w:rsid w:val="003C0313"/>
    <w:rsid w:val="003C07E3"/>
    <w:rsid w:val="003C0D39"/>
    <w:rsid w:val="003C326B"/>
    <w:rsid w:val="003C5F7D"/>
    <w:rsid w:val="003C69B1"/>
    <w:rsid w:val="003C718C"/>
    <w:rsid w:val="003D2FDE"/>
    <w:rsid w:val="003D451C"/>
    <w:rsid w:val="003E3C86"/>
    <w:rsid w:val="003E513A"/>
    <w:rsid w:val="003E62E2"/>
    <w:rsid w:val="003F5AB0"/>
    <w:rsid w:val="003F7D01"/>
    <w:rsid w:val="004016C2"/>
    <w:rsid w:val="0040198D"/>
    <w:rsid w:val="004042FE"/>
    <w:rsid w:val="004066E0"/>
    <w:rsid w:val="004119AD"/>
    <w:rsid w:val="0041460E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1576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17C75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46C4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18D7"/>
    <w:rsid w:val="006C4CEF"/>
    <w:rsid w:val="006C4E70"/>
    <w:rsid w:val="006C5798"/>
    <w:rsid w:val="006C6E90"/>
    <w:rsid w:val="006D01FF"/>
    <w:rsid w:val="006D13A1"/>
    <w:rsid w:val="006D2263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5A0B"/>
    <w:rsid w:val="007476AE"/>
    <w:rsid w:val="00747A2F"/>
    <w:rsid w:val="00752F5F"/>
    <w:rsid w:val="007559DD"/>
    <w:rsid w:val="0076129C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A6C1F"/>
    <w:rsid w:val="008B1C14"/>
    <w:rsid w:val="008B4449"/>
    <w:rsid w:val="008B50A3"/>
    <w:rsid w:val="008C08F6"/>
    <w:rsid w:val="008C51E2"/>
    <w:rsid w:val="008C5BC2"/>
    <w:rsid w:val="008C64FB"/>
    <w:rsid w:val="008D275A"/>
    <w:rsid w:val="008E1255"/>
    <w:rsid w:val="008E2397"/>
    <w:rsid w:val="008E316C"/>
    <w:rsid w:val="008E38C4"/>
    <w:rsid w:val="008F2054"/>
    <w:rsid w:val="008F58CD"/>
    <w:rsid w:val="008F69F9"/>
    <w:rsid w:val="008F72FB"/>
    <w:rsid w:val="00900CE1"/>
    <w:rsid w:val="00902CF3"/>
    <w:rsid w:val="00910D6A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3B15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C7135"/>
    <w:rsid w:val="009D2AD6"/>
    <w:rsid w:val="009D3C09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8659E"/>
    <w:rsid w:val="00A96DE6"/>
    <w:rsid w:val="00AA200C"/>
    <w:rsid w:val="00AA54D8"/>
    <w:rsid w:val="00AA6CB3"/>
    <w:rsid w:val="00AA6F01"/>
    <w:rsid w:val="00AB1C20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0B02"/>
    <w:rsid w:val="00AE49EC"/>
    <w:rsid w:val="00AE7386"/>
    <w:rsid w:val="00AF0626"/>
    <w:rsid w:val="00AF3036"/>
    <w:rsid w:val="00AF3756"/>
    <w:rsid w:val="00B04E9E"/>
    <w:rsid w:val="00B10374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56D5E"/>
    <w:rsid w:val="00B6474E"/>
    <w:rsid w:val="00B6493A"/>
    <w:rsid w:val="00B674EA"/>
    <w:rsid w:val="00B72109"/>
    <w:rsid w:val="00B72487"/>
    <w:rsid w:val="00B814FE"/>
    <w:rsid w:val="00B83920"/>
    <w:rsid w:val="00B8397C"/>
    <w:rsid w:val="00B841DA"/>
    <w:rsid w:val="00B84460"/>
    <w:rsid w:val="00B903B3"/>
    <w:rsid w:val="00B903D8"/>
    <w:rsid w:val="00B909B7"/>
    <w:rsid w:val="00B96729"/>
    <w:rsid w:val="00BA0CD0"/>
    <w:rsid w:val="00BA1054"/>
    <w:rsid w:val="00BA27A3"/>
    <w:rsid w:val="00BA6353"/>
    <w:rsid w:val="00BA64E8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6AD3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8E0"/>
    <w:rsid w:val="00C21BD2"/>
    <w:rsid w:val="00C31BAE"/>
    <w:rsid w:val="00C3292A"/>
    <w:rsid w:val="00C407EA"/>
    <w:rsid w:val="00C41475"/>
    <w:rsid w:val="00C45BE5"/>
    <w:rsid w:val="00C501F7"/>
    <w:rsid w:val="00C50299"/>
    <w:rsid w:val="00C50F71"/>
    <w:rsid w:val="00C53B9B"/>
    <w:rsid w:val="00C61063"/>
    <w:rsid w:val="00C62023"/>
    <w:rsid w:val="00C66836"/>
    <w:rsid w:val="00C71EFC"/>
    <w:rsid w:val="00C737DE"/>
    <w:rsid w:val="00C7602E"/>
    <w:rsid w:val="00C7716D"/>
    <w:rsid w:val="00C836E6"/>
    <w:rsid w:val="00C87ABE"/>
    <w:rsid w:val="00C92981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E0D9B"/>
    <w:rsid w:val="00CF7745"/>
    <w:rsid w:val="00CF7C1E"/>
    <w:rsid w:val="00D003CA"/>
    <w:rsid w:val="00D047D7"/>
    <w:rsid w:val="00D052E6"/>
    <w:rsid w:val="00D05558"/>
    <w:rsid w:val="00D10887"/>
    <w:rsid w:val="00D13784"/>
    <w:rsid w:val="00D14B08"/>
    <w:rsid w:val="00D2119F"/>
    <w:rsid w:val="00D23A5E"/>
    <w:rsid w:val="00D23F0B"/>
    <w:rsid w:val="00D27F20"/>
    <w:rsid w:val="00D34960"/>
    <w:rsid w:val="00D40DF9"/>
    <w:rsid w:val="00D45621"/>
    <w:rsid w:val="00D46A35"/>
    <w:rsid w:val="00D51A85"/>
    <w:rsid w:val="00D53858"/>
    <w:rsid w:val="00D54156"/>
    <w:rsid w:val="00D5671F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3D5B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93A60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34D6"/>
    <w:rsid w:val="00EF4EB0"/>
    <w:rsid w:val="00F05213"/>
    <w:rsid w:val="00F0555E"/>
    <w:rsid w:val="00F14BBD"/>
    <w:rsid w:val="00F15B6C"/>
    <w:rsid w:val="00F16812"/>
    <w:rsid w:val="00F16E26"/>
    <w:rsid w:val="00F16F65"/>
    <w:rsid w:val="00F21A91"/>
    <w:rsid w:val="00F22323"/>
    <w:rsid w:val="00F22AF0"/>
    <w:rsid w:val="00F25697"/>
    <w:rsid w:val="00F31E40"/>
    <w:rsid w:val="00F33D97"/>
    <w:rsid w:val="00F35EE0"/>
    <w:rsid w:val="00F371CD"/>
    <w:rsid w:val="00F41090"/>
    <w:rsid w:val="00F43260"/>
    <w:rsid w:val="00F47C43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3D8E"/>
    <w:rsid w:val="00FF4403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unhideWhenUsed/>
    <w:rsid w:val="00D56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FCED-2E6D-436C-B30B-48A6544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